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696"/>
        <w:gridCol w:w="1042"/>
        <w:gridCol w:w="1232"/>
        <w:gridCol w:w="944"/>
        <w:gridCol w:w="1176"/>
        <w:gridCol w:w="1570"/>
        <w:gridCol w:w="1710"/>
      </w:tblGrid>
      <w:tr w:rsidR="00210869" w:rsidTr="00BD5120">
        <w:trPr>
          <w:trHeight w:val="142"/>
        </w:trPr>
        <w:tc>
          <w:tcPr>
            <w:tcW w:w="118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BD5120">
        <w:trPr>
          <w:trHeight w:val="142"/>
        </w:trPr>
        <w:tc>
          <w:tcPr>
            <w:tcW w:w="118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BD5120">
        <w:trPr>
          <w:trHeight w:val="142"/>
        </w:trPr>
        <w:tc>
          <w:tcPr>
            <w:tcW w:w="118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BD5120">
        <w:trPr>
          <w:trHeight w:val="142"/>
        </w:trPr>
        <w:tc>
          <w:tcPr>
            <w:tcW w:w="118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3144CE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ՀՊՏՀ</w:t>
            </w:r>
            <w:r w:rsidR="00A4393B" w:rsidRPr="00EC062E">
              <w:rPr>
                <w:rFonts w:ascii="GHEA Grapalat" w:hAnsi="GHEA Grapalat" w:cs="Times Armenian"/>
                <w:szCs w:val="24"/>
                <w:lang w:val="af-ZA"/>
              </w:rPr>
              <w:t>-</w:t>
            </w:r>
            <w:r w:rsidR="00A4393B" w:rsidRPr="00EC062E">
              <w:rPr>
                <w:rFonts w:ascii="GHEA Grapalat" w:hAnsi="GHEA Grapalat" w:cs="Sylfaen"/>
                <w:szCs w:val="24"/>
                <w:lang w:val="hy-AM"/>
              </w:rPr>
              <w:t>ՇՀԱՊՁԲ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5/</w:t>
            </w:r>
            <w:r w:rsidR="003144CE">
              <w:rPr>
                <w:rFonts w:ascii="GHEA Grapalat" w:hAnsi="GHEA Grapalat" w:cs="Sylfaen"/>
                <w:szCs w:val="24"/>
                <w:lang w:val="af-ZA"/>
              </w:rPr>
              <w:t>7</w:t>
            </w:r>
            <w:r w:rsidR="00A4393B" w:rsidRPr="00EC062E">
              <w:rPr>
                <w:rFonts w:ascii="GHEA Grapalat" w:hAnsi="GHEA Grapalat" w:cs="Sylfaen"/>
                <w:szCs w:val="24"/>
                <w:lang w:val="af-ZA"/>
              </w:rPr>
              <w:t>-17/</w:t>
            </w:r>
            <w:r w:rsidR="00F94B06">
              <w:rPr>
                <w:rFonts w:ascii="GHEA Grapalat" w:hAnsi="GHEA Grapalat" w:cs="Sylfaen"/>
                <w:szCs w:val="24"/>
                <w:lang w:val="af-ZA"/>
              </w:rPr>
              <w:t>3</w:t>
            </w:r>
          </w:p>
        </w:tc>
      </w:tr>
      <w:tr w:rsidR="00210869" w:rsidTr="00BD5120">
        <w:trPr>
          <w:trHeight w:val="319"/>
        </w:trPr>
        <w:tc>
          <w:tcPr>
            <w:tcW w:w="11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A4393B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>ՀՊՏՀ</w:t>
            </w:r>
            <w:r w:rsidR="00A4393B" w:rsidRPr="00BD5120">
              <w:rPr>
                <w:rFonts w:ascii="GHEA Grapalat" w:hAnsi="GHEA Grapalat" w:cs="Times Armenian"/>
                <w:sz w:val="20"/>
                <w:szCs w:val="24"/>
                <w:lang w:val="af-ZA"/>
              </w:rPr>
              <w:t>-</w:t>
            </w:r>
            <w:r w:rsidR="00A4393B" w:rsidRPr="00BD5120">
              <w:rPr>
                <w:rFonts w:ascii="GHEA Grapalat" w:hAnsi="GHEA Grapalat" w:cs="Sylfaen"/>
                <w:sz w:val="20"/>
                <w:szCs w:val="24"/>
                <w:lang w:val="hy-AM"/>
              </w:rPr>
              <w:t>ՇՀԱՊՁԲ</w:t>
            </w:r>
            <w:r w:rsidR="00A4393B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>-15/</w:t>
            </w:r>
            <w:r w:rsidR="003144CE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>7</w:t>
            </w:r>
            <w:r w:rsidR="00A4393B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>-17/</w:t>
            </w:r>
            <w:r w:rsidR="00F94B06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>3</w:t>
            </w:r>
            <w:r w:rsidR="00A4393B" w:rsidRPr="00BD5120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 հայտարարված գնման ընթացակարգի արդյունքում կնքված պայմանագրի մասին տեղեկատվությունը։</w:t>
            </w:r>
          </w:p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BD5120">
        <w:trPr>
          <w:trHeight w:val="192"/>
        </w:trPr>
        <w:tc>
          <w:tcPr>
            <w:tcW w:w="11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3F3AC1" w:rsidTr="00BD5120">
        <w:trPr>
          <w:trHeight w:val="3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52E88" w:rsidTr="00BD5120">
        <w:trPr>
          <w:trHeight w:val="38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9E781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F94B06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կցաշուրդ Ֆ-80մմ./ֆլանեց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ф80մմ./ֆլանեց/.երկաթյա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F94B06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ф50մմ./ֆլանեց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1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ցաշուրթ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ф50մմ./ֆլանեց/.երկաթյա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F94B06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խողովակի անցում Ֆ-75ից .մետաղականի Ֆ-57. ներքին պարուրակ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խողովակի անցում Ֆ75ից .մետաղականի Ֆ-57. ներքին պարուրակ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ind w:left="-74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F94B06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ոլիպրոպիլենի խողովակի անցում Ֆ-57ից.  .մետաղական.  Ֆ-75 ներքին պարուրակով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ոլիպրոպիլենի խողովակի անցում Ֆ-57ից.  .մետաղական.  Ֆ-75 ներքին պարուրակո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06" w:rsidRPr="00BD5120" w:rsidRDefault="00F94B06" w:rsidP="00BD5120">
            <w:pPr>
              <w:ind w:left="-74"/>
              <w:jc w:val="center"/>
              <w:rPr>
                <w:rFonts w:eastAsia="Times New Roma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ալա /գաջ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ալա  գաջի 1.5-2մմ.հաստ  չժանգոտվող  մետաղի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ալա  գաջի 1.5-2մմ.հաստ  չժանգոտվող  մետաղից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րձին ներկարարի 14 համա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Վրձին ներկարարի 14 համար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աեմ: Հարդի: Վրձին տափակ N2.5</w:t>
            </w:r>
          </w:p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վրոպատուհանի ծղնի / պետլի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պատուհանի ծղնի / պետլի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պատուհանի ծղնի / պետլի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վրո. պատուհաների բռն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. պատուհաների բռնակ/նմուշը համաձայնեցնել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/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վրո. պատուհաների բռնակ/նմուշը համաձայնեցնել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/</w:t>
            </w:r>
            <w:proofErr w:type="gramEnd"/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անվորական ակն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բանվոր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կնոց/բոլգարկ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այի աշխատանքների համար.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բանվոր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կնոց/բոլգարկա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յի աշխատանքների համար.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ալար (резба)ф50x3.5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3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գալար (резба)ф50x3.5մ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 լվացար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վացարան 600*400*200մ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Times LatArm" w:eastAsia="Times New Roman" w:hAnsi="Times LatArm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լյումինե դռան ծղնի երկողման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զույ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լյումինե դռան ծղնի երկողման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լյումինե դռան ծղնի երկողմանի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խցանային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եռաբախշիչով և խցանով 2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6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6,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խցանայի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եռաբախշիչով և խցանով 20մմ. Պայկի համար.նմուշ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քֆափա: Ֆորմուլ կալիպ պլաստիկ ՊՊՌ Փական գնդիկավոր EKO 20մմ (98 հատ ) և Ֆիլտր 25 20 մմ F/F (98 հատ ) կոմպլեկտավորման միացման համար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խողովակի  բաչոկ ф57x3.5. </w:t>
            </w: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րտաքին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արուրակով.8սմ. 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ողովակի  բաչոկ ф57x3.5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րտաքի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արուրակով.8սմ. 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Շաղափ (սվերլո) պերֆերատորի պաբեդիտե 18 մմ /պոչի/. </w:t>
            </w: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աստությունը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, 70սմ երկարություն ф2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 ф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 ф25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. հաստությունը, 70սմ երկարություն, ф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, ф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, ф20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8 մմ /պոչի/. հաստությունը, 70սմ երկարություն, ф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Շաղափ (սվերլո) պերֆերատորի պաբեդիտե 18 մմ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/պոչի/հաստությունը, 70սմ երկարություն, ф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 xml:space="preserve">Շաղափ (սվերլո) պերֆերատորի պաբեդիտե 18 մմ /պոչի/հաստությունը, 70սմ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երկարություն, ф15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եկտրոդ 3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Էլեկտրոդ եվրոպական 3մմ /փոփոխական հոսանքի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Էլեկտրոդ եվրոպական 3մմ /փոփոխական հոսանքի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վեցա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դուռ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ող սարք/շվեցար/ /60/կգ.ծանրության համար/եվրոպական/ կամ  համարժե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դուռ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ող սարք/շվեցար/ /60/կգ.ծանրության համար/եվրոպական/ կամ  համարժեք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աղափ (սվերլո) պերֆերատորի պաբեդիտե 10 մմ /պոչի/ հաստությունը, 40սմ երկարություն, 16մմ հաստությու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0 մմ./պոչի/ հաստությունը, 40սմ երկարություն, 16մմ հաստ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աղափ (սվերլո) պերֆերատորի պաբեդիտե 10 մմ./պոչի/ հաստությունը, 40սմ երկարություն, 16մմ հաստություն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Ուրագ փայտյյա պոչ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Ուրագ փայտյյա պոչո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Ուրագ փայտյյա պոչով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ուրճ փայտյա պոչով./0.5կգ/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ուրճ փայտյա պոչով /0.5կգ/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ուրճ փայտյա պոչով /0.5կգ/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արթաչափ 1.5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րթաչափ 1.5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րթաչափ 1.5մ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պակյա դռան ծղնի(պետլի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Ապակյա դռան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ծղնի(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ետլի)/համաձայնեցնել պատվիրատուի հե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իսուարի սեղմովի փակա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իսուարի սեղմովի փական նմուշ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իսուարի սեղմովի փական նմուշը համաձայնեցնել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կոնոմ լամպ 18վտ փոքր կոթառով (E1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էկոնոմ լամպ 18վտ փոքր կոթառով (E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էկոնոմ լամպ 18վտ փոքր կոթառով (E14)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ոսանքի կարգավորիչ (դռոսել)150վ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կարգավորիչ (դռոսել)150վ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կարգավորիչ (դռոսել)150վտ VOLSSLOH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օզօ MAKLITE.KCD-G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օզօ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MAKLITE.KCD-G400.կամ համարժե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օզօ Z400M VOLSSLOH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lastRenderedPageBreak/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ռամուտք վարդակ անջատիչով և հորանցումո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ռամուտք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վարդակ անջատիչով և հորանցումով՚10Ա.մակել կամ համարժե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ռամուտք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վարդակ անջատիչով և հորանցումով՚10Ա.մակել կամ համարժեք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ոսանքի եռակողմ բաժան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եռակողմ բաժանի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ոսանքի եռակողմ բաժանիչ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.խրո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էլ.խրոց (մակել) /15ա/ 240վ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էլ.խրոց (EKF) /15ա/ 240վ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12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12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12տեղ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8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8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8տեղ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տոմատ անջատիչի տուփ 24տե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24տե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տոմատ անջատիչի տուփ 24տեղ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ուսատու լյումինեսցենտային 2x60սմ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8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յումինեսցենտային 2x60սմ/15*60/ /տինկո/.կամ համրժեք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լուսատու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լյումինեսցենտային 2x60սմ/15*60/ /տինկո/.կամ համրժեք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Ալյումինե դռների </w:t>
            </w: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բռնակ(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նցքերի հերռավորությունը. 36սմ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զույ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Ալյումինե դռների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բռնակ(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նցքերի հերռավորությունը. 36սմ.) նմուշ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Ալյումինե դռների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բռնակ(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նցքերի հերռավորությունը. 36սմ.) նմուշը համաձայնեցնել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թիթեռնիկավոր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թիթեռնիկավոր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ф-50մմ. /երկաթյա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ետադարձ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 թաթիկով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ետադարձ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փական թաթիկով ф-50մմ /երկաթյա/նմուշ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անցում ф50մմ 7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Երկաթյա խողովակի անցում ф-50մմ.ից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անցում.75մմ./ներքին պարուրակո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նդիկավոր      ф-5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ф-50մմ. /բրոնզից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BD5120">
              <w:rPr>
                <w:rFonts w:ascii="Sylfaen" w:eastAsia="Times New Roman" w:hAnsi="Sylfaen" w:cs="Calibri"/>
                <w:color w:val="000000"/>
                <w:sz w:val="18"/>
              </w:rPr>
              <w:t>Ֆիվ: Գնդիկային Փական FxF Red; F=50մմ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 խողովակի անկյունակ  90*   ф-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 խողովակի անկյունակ  90* ф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Arial"/>
                <w:sz w:val="18"/>
                <w:szCs w:val="16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 խողովակի  անկյունակ  90*   ф-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 խողովակի  անկյունակ  90* ф-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 90*  ф-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 90* ф-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90*   ф-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1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1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90* ф-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երկաթյա խողովակի  անկյունակ 90*    ф-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երկաթյա խողովակի  անկյունակ 90* ф-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ական գնդիկավոր գազի     ф-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գազի     ф-25/բրոնզից.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ind w:left="-74" w:right="-108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5120">
              <w:rPr>
                <w:rFonts w:ascii="Sylfaen" w:eastAsia="Times New Roman" w:hAnsi="Sylfaen" w:cs="Calibri"/>
                <w:color w:val="000000"/>
                <w:sz w:val="18"/>
              </w:rPr>
              <w:t xml:space="preserve">Ֆիվ: Գնդիկային Փական FxF գազի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ф-25մմ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ազ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ռետինե խողովակ ф-25 60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գազ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ռետինե խողովակ ф-25 60սմ./երկու ծայրերը շտուցերով/.նմուշը 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ռեզին 4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ռեզին 4մ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ինարարական  ժապավեն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 7սմ. 250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աթեթ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ինարար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ոլիէթիլային  սպիտակ կարմիր գծերով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ժապավե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7սմ. 250մ.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ինարար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ոլիէթիլային  սպիտակ կարմիր գծերով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ժապավե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7սմ. 250մ.երկ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շպակլ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կաֆելի 1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 կաֆելի 15մմ.չժանգոտվող մետաղից./սանր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շպակլի կաֆելի 15մմ.չժանգոտվող մետաղից./սանր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վեցանկյունակ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հավաքացու.1.5մմ-ից 10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մանեկ./անկեր/10մմ. 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ստ.երկ.16սմ.երկ. /Նմուշը համաձայնեցնել պատվիրատուի հետ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 xml:space="preserve">մանեկ./անկեր/10մմ. 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ստ.երկ.16սմ.երկ. /Նմուշը համաձայնեցնել պատվիրատուի հետ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անեկ./անկեր/10մմ.  Հաստ.երկ.16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ф-50մմ. /բրոնզից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ական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նդիկավոր ф-50մմ. /բրոնզից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իլիկոնե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անցում.42մմ-1դույ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սիլիկոնե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անցում.42մմ-1դույ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սպիտակ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ցեմենտ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սպիտակ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ցեմեն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փրփուրի  լուծի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1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փրփուրի  լուծիչ 1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2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2.5սմ.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2.5սմ.երկ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3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3.5սմ.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3.5սմ.երկ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տուտակ ռետինե տափօղակով 4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4.5սմ.եր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անի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տուտակ ռետինե տափօղակով 4.5սմ.երկ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տաղապլաստե  պատուհանի բռնակ մետաղական սպիտակ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պլաստե  պատուհանի բռնակ մետաղական սպիտա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ետաղապլաստե  պատուհանի բռնակ մետաղական սպիտակ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ցեմենտ 400մարկ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9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ցեմենտ 400մարկի  պարկերով /50կգ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ցեմենտ 400մարկի  պարկերով /50կգ/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ավազ կվարցային  կապույ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խ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6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ազ կվարցային  կապույտ լվացվա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վազ կվարցային  կապույտ լվացված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հղկաթուղթ /60-150/համա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գ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ղկաթուղթ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60-150/համարի 25սմ.լայնքը./փափուկ/.15մ120.15մ1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ղկաթուղթ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/60-150/համարի 25սմ.լայնքը./փափուկ/.15մ120.15մ150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Մեխ տարբեր չափեր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գ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Մեխ տարբեր չափերի 40մմ.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60մմ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80մմ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100մմ.4կգ,1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20մմ.4կգ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Մեխ տարբեր չափերի 40մմ.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60մմ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80մմ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4կգ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,100մմ.4կգ,12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0մմ.4կգ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գունանյութ.250գ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գունանյութ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250գ.գույներ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իպսաստվարաթղթի 2.5ս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տու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իպսաստվարաթղթի 2,5սմ   երկ.  Սև գույնի./1000/հա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գիպսաստվարաթղթի 2,5սմ   երկ.  Սև գույնի./1000/հատ.</w:t>
            </w: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զուգարանակոնք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բաչոկի   մեջի մեխանիզմը./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2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զուգարանակոն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չոկի  մեջի   մեխանիզմ/NOVA/ կամ  համարժեք   նմուշը 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D33BF9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արկ շինաղբի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0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արկ շինաղբի համար 60*90 կապրոնե մանրաթելով սպիտակ գույնի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F9" w:rsidRPr="00BD5120" w:rsidRDefault="00D33BF9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արկ շինաղբի համար 60*90 կապրոնե մանրաթելով սպիտակ գույնի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էլ.սղոցի լոպզիգ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8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ձեռ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էլեկտական սղոցի/լոպզիգ/ սղոց  երկ.10սմ. Հաստ. 4մմ. /T111C/.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.նմուշը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ձեռք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էլեկտական սղոցի/լոպզիգ/ սղոց  երկ.10սմ. Հաստ. 4մմ. /T111C/.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կամ  համարժեք.նմուշը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համաձայնեցնել.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երֆերատոր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պիկ 40սմ.երկ.18մմ տրամագիծ. Փոքր կոթա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,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երֆերատոր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իկ 40սմ.երկ.18մմ տրամագիծ. Փոքր կոթառ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երֆերատորի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պիկ 40սմ.երկ.18մմ տրամագիծ. Փոքր կոթառ.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4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Ջրահեռացման խողովակ ցինկապատ d=13սմ հաստությունը 0.4մմ երկարությունը 1մ ոչ պակա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ահեռացման խողովակի անկյունակ ցինկապատ d=13սմ հաստությունը 0.4մ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45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Ջրահեռացման խողովակի անկյունակ ցինկապատ d=13սմ </w:t>
            </w: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հաստությունը 0.4մ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</w:rPr>
            </w:pP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ծորակ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խառնիչ գնդաձև ձգանով տաք և սառը ջրի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5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ծորակ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առնիչ գնդաձև ձգանով տաք և սառը ջրի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ծորակ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խառնիչ գնդաձև ձգանով տաք և սառը ջրի.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լեդ բատարեյ /ֆանարիկ/ /5լեդ.լամպով./   Լիցքավորվող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7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լեդ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բատարեյ /ֆանարիկ/ 5լեդ.լամպով.   Էլ. Լիցքավորվող.220-250վոլտ.նմուշը համաձայնեցնել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ջրի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փական 15մ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6,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ջրի փական 15մմ./բրոնզից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ջրի փական 15մմ./բրոնզից/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տուտակ</w:t>
            </w:r>
            <w:proofErr w:type="gramEnd"/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 xml:space="preserve"> գիպսաստվարաթղե 1.5սմ.երկ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հա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2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 գիպսաստվարաթղե 1.5սմ երկ./սեմչկա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տուտակ գիպսաստվարաթղե 1.5սմ երկ./սեմչկա/</w:t>
            </w:r>
          </w:p>
        </w:tc>
      </w:tr>
      <w:tr w:rsidR="00BD5120" w:rsidRPr="00DE78EB" w:rsidTr="00BD5120">
        <w:trPr>
          <w:trHeight w:val="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պրոֆնաստիլ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ք.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9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BD5120">
              <w:rPr>
                <w:rFonts w:eastAsia="Times New Roman" w:cs="Calibri"/>
                <w:color w:val="000000"/>
                <w:sz w:val="18"/>
              </w:rPr>
              <w:t>196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րոֆնաստիլ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0,45մմ հաստ. Սպիտակ գույնի 1.15սմ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լայնքը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Երկ 6 մետր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20" w:rsidRPr="00BD5120" w:rsidRDefault="00BD512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պրոֆնաստիլ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0,45մմ հաստ. Սպիտակ գույնի 1.15սմ. </w:t>
            </w:r>
            <w:proofErr w:type="gramStart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լայնքը</w:t>
            </w:r>
            <w:proofErr w:type="gramEnd"/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. Երկ 6 մետր.</w:t>
            </w:r>
          </w:p>
        </w:tc>
      </w:tr>
    </w:tbl>
    <w:tbl>
      <w:tblPr>
        <w:tblStyle w:val="TableGrid1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351"/>
        <w:gridCol w:w="1452"/>
        <w:gridCol w:w="267"/>
        <w:gridCol w:w="612"/>
        <w:gridCol w:w="111"/>
        <w:gridCol w:w="807"/>
        <w:gridCol w:w="410"/>
        <w:gridCol w:w="760"/>
        <w:gridCol w:w="606"/>
        <w:gridCol w:w="744"/>
        <w:gridCol w:w="687"/>
        <w:gridCol w:w="483"/>
        <w:gridCol w:w="799"/>
        <w:gridCol w:w="1091"/>
        <w:gridCol w:w="2070"/>
      </w:tblGrid>
      <w:tr w:rsidR="000C4B22" w:rsidRPr="000C4B22" w:rsidTr="00936900">
        <w:trPr>
          <w:trHeight w:val="226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A4393B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0C4B22" w:rsidRPr="000C4B22" w:rsidTr="00936900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71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936900">
        <w:trPr>
          <w:trHeight w:val="127"/>
        </w:trPr>
        <w:tc>
          <w:tcPr>
            <w:tcW w:w="1188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936900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936900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936900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936900">
        <w:trPr>
          <w:trHeight w:val="282"/>
        </w:trPr>
        <w:tc>
          <w:tcPr>
            <w:tcW w:w="464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936900" w:rsidP="00936900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11</w:t>
            </w:r>
            <w:r w:rsidR="00A4393B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4</w:t>
            </w:r>
            <w:r w:rsid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.2017թ</w:t>
            </w:r>
          </w:p>
        </w:tc>
      </w:tr>
      <w:tr w:rsidR="000C4B22" w:rsidRPr="000C4B22" w:rsidTr="00936900">
        <w:trPr>
          <w:trHeight w:val="296"/>
        </w:trPr>
        <w:tc>
          <w:tcPr>
            <w:tcW w:w="331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936900">
        <w:trPr>
          <w:trHeight w:val="261"/>
        </w:trPr>
        <w:tc>
          <w:tcPr>
            <w:tcW w:w="331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936900">
        <w:trPr>
          <w:trHeight w:val="148"/>
        </w:trPr>
        <w:tc>
          <w:tcPr>
            <w:tcW w:w="331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936900">
        <w:trPr>
          <w:trHeight w:val="127"/>
        </w:trPr>
        <w:tc>
          <w:tcPr>
            <w:tcW w:w="630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936900">
        <w:trPr>
          <w:trHeight w:val="127"/>
        </w:trPr>
        <w:tc>
          <w:tcPr>
            <w:tcW w:w="630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70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936900">
        <w:trPr>
          <w:trHeight w:val="289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52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96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0C4B22" w:rsidRPr="000C4B22" w:rsidTr="00936900">
        <w:trPr>
          <w:trHeight w:val="240"/>
        </w:trPr>
        <w:tc>
          <w:tcPr>
            <w:tcW w:w="630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9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07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873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530"/>
        <w:gridCol w:w="1170"/>
        <w:gridCol w:w="1350"/>
        <w:gridCol w:w="1170"/>
        <w:gridCol w:w="1890"/>
        <w:gridCol w:w="2063"/>
      </w:tblGrid>
      <w:tr w:rsidR="00936900" w:rsidRPr="00936900" w:rsidTr="00936900">
        <w:trPr>
          <w:trHeight w:val="559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2,000</w:t>
            </w:r>
          </w:p>
        </w:tc>
      </w:tr>
      <w:tr w:rsidR="00936900" w:rsidRPr="0093690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6,000</w:t>
            </w:r>
          </w:p>
        </w:tc>
      </w:tr>
      <w:tr w:rsidR="00936900" w:rsidRPr="0093690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1,6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1,6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Տոր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1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8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81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4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4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Տոր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0,4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0,4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0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0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2,58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2,585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7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1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3,6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3,6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5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5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8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84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4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4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4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9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9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8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8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9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9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7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4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7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Տոր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4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4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6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4,6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4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4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Տոր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3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3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4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1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7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5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05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Ձ  Գրիգոր Այվազ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4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Ձ  Գրիգոր Այվազ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7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7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1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7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lastRenderedPageBreak/>
              <w:t>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3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3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8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Ձ  Գրիգոր Այվազ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3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7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,8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60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4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54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7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5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5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8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Տոր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2,0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ԼԱՆԿԱ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9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,8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1,200</w:t>
            </w:r>
          </w:p>
        </w:tc>
      </w:tr>
      <w:tr w:rsidR="00936900" w:rsidRPr="00BD5120" w:rsidTr="00936900">
        <w:trPr>
          <w:trHeight w:val="5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&lt;&lt; Էքսպրես Շին&gt;&gt;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6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32,6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00" w:rsidRPr="00BD5120" w:rsidRDefault="00936900" w:rsidP="009369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196,000</w:t>
            </w:r>
          </w:p>
        </w:tc>
      </w:tr>
    </w:tbl>
    <w:tbl>
      <w:tblPr>
        <w:tblStyle w:val="TableGrid1"/>
        <w:tblW w:w="1205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73"/>
        <w:gridCol w:w="333"/>
        <w:gridCol w:w="370"/>
        <w:gridCol w:w="59"/>
        <w:gridCol w:w="295"/>
        <w:gridCol w:w="711"/>
        <w:gridCol w:w="808"/>
        <w:gridCol w:w="208"/>
        <w:gridCol w:w="637"/>
        <w:gridCol w:w="322"/>
        <w:gridCol w:w="1436"/>
        <w:gridCol w:w="90"/>
        <w:gridCol w:w="511"/>
        <w:gridCol w:w="469"/>
        <w:gridCol w:w="114"/>
        <w:gridCol w:w="520"/>
        <w:gridCol w:w="270"/>
        <w:gridCol w:w="270"/>
        <w:gridCol w:w="654"/>
        <w:gridCol w:w="359"/>
        <w:gridCol w:w="8"/>
        <w:gridCol w:w="281"/>
        <w:gridCol w:w="71"/>
        <w:gridCol w:w="635"/>
        <w:gridCol w:w="192"/>
        <w:gridCol w:w="428"/>
        <w:gridCol w:w="271"/>
        <w:gridCol w:w="89"/>
        <w:gridCol w:w="158"/>
        <w:gridCol w:w="907"/>
        <w:gridCol w:w="13"/>
        <w:gridCol w:w="46"/>
        <w:gridCol w:w="48"/>
      </w:tblGrid>
      <w:tr w:rsidR="00130346" w:rsidRPr="00BD5120" w:rsidTr="002C7B09">
        <w:trPr>
          <w:gridAfter w:val="2"/>
          <w:wAfter w:w="94" w:type="dxa"/>
          <w:trHeight w:val="479"/>
        </w:trPr>
        <w:tc>
          <w:tcPr>
            <w:tcW w:w="3049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:rsidR="000C4B22" w:rsidRPr="00BD5120" w:rsidRDefault="000C4B22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Այլ տեղեկություններ</w:t>
            </w:r>
          </w:p>
        </w:tc>
        <w:tc>
          <w:tcPr>
            <w:tcW w:w="8913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:rsidR="000C4B22" w:rsidRPr="00BD5120" w:rsidRDefault="00936900" w:rsidP="00BD512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1, 2, 3, 4, 10, 11, 14, 24, 37, 38, 39, 41, 42, 43, 44, 45, 47, 48, 53, 54, 55,64, 66, 70, 71 և 73 </w:t>
            </w:r>
            <w:r w:rsidR="000C4B22" w:rsidRPr="00BD5120">
              <w:rPr>
                <w:rFonts w:ascii="GHEA Grapalat" w:hAnsi="GHEA Grapalat" w:cs="Calibri"/>
                <w:color w:val="000000"/>
                <w:sz w:val="18"/>
                <w:szCs w:val="20"/>
              </w:rPr>
              <w:t>չափաբաժինները հայտարարվեց չկայացած:</w:t>
            </w:r>
          </w:p>
        </w:tc>
      </w:tr>
      <w:tr w:rsidR="000C4B22" w:rsidRPr="000C4B22" w:rsidTr="002C7B09">
        <w:trPr>
          <w:gridAfter w:val="2"/>
          <w:wAfter w:w="94" w:type="dxa"/>
          <w:trHeight w:val="269"/>
        </w:trPr>
        <w:tc>
          <w:tcPr>
            <w:tcW w:w="11962" w:type="dxa"/>
            <w:gridSpan w:val="3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130346" w:rsidRPr="000C4B22" w:rsidTr="002C7B09">
        <w:trPr>
          <w:gridAfter w:val="2"/>
          <w:wAfter w:w="94" w:type="dxa"/>
          <w:trHeight w:val="269"/>
        </w:trPr>
        <w:tc>
          <w:tcPr>
            <w:tcW w:w="473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Չ/Հ</w:t>
            </w:r>
          </w:p>
        </w:tc>
        <w:tc>
          <w:tcPr>
            <w:tcW w:w="1057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432" w:type="dxa"/>
            <w:gridSpan w:val="2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936900" w:rsidRPr="000C4B22" w:rsidTr="002C7B09">
        <w:trPr>
          <w:gridAfter w:val="2"/>
          <w:wAfter w:w="94" w:type="dxa"/>
          <w:trHeight w:val="1796"/>
        </w:trPr>
        <w:tc>
          <w:tcPr>
            <w:tcW w:w="473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7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9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67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52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4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1021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87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980" w:type="dxa"/>
            <w:gridSpan w:val="4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7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936900" w:rsidRPr="000C4B22" w:rsidTr="002C7B09">
        <w:trPr>
          <w:gridAfter w:val="2"/>
          <w:wAfter w:w="94" w:type="dxa"/>
          <w:trHeight w:val="509"/>
        </w:trPr>
        <w:tc>
          <w:tcPr>
            <w:tcW w:w="473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057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936900" w:rsidRPr="000C4B22" w:rsidTr="002C7B09">
        <w:trPr>
          <w:gridAfter w:val="2"/>
          <w:wAfter w:w="94" w:type="dxa"/>
          <w:trHeight w:val="509"/>
        </w:trPr>
        <w:tc>
          <w:tcPr>
            <w:tcW w:w="473" w:type="dxa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1057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Sylfaen" w:eastAsia="Times New Roman" w:hAnsi="Sylfae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130346" w:rsidRPr="00BA5703" w:rsidTr="002C7B09">
        <w:trPr>
          <w:gridAfter w:val="2"/>
          <w:wAfter w:w="94" w:type="dxa"/>
          <w:trHeight w:val="793"/>
        </w:trPr>
        <w:tc>
          <w:tcPr>
            <w:tcW w:w="3049" w:type="dxa"/>
            <w:gridSpan w:val="7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913" w:type="dxa"/>
            <w:gridSpan w:val="2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30346" w:rsidRPr="000C4B22" w:rsidTr="002C7B09">
        <w:trPr>
          <w:gridAfter w:val="2"/>
          <w:wAfter w:w="94" w:type="dxa"/>
          <w:trHeight w:val="269"/>
        </w:trPr>
        <w:tc>
          <w:tcPr>
            <w:tcW w:w="6253" w:type="dxa"/>
            <w:gridSpan w:val="1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709" w:type="dxa"/>
            <w:gridSpan w:val="18"/>
            <w:vAlign w:val="center"/>
          </w:tcPr>
          <w:p w:rsidR="000C4B22" w:rsidRPr="000C4B22" w:rsidRDefault="00936900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2.05.2017թ</w:t>
            </w:r>
          </w:p>
        </w:tc>
      </w:tr>
      <w:tr w:rsidR="00130346" w:rsidRPr="000C4B22" w:rsidTr="002C7B09">
        <w:trPr>
          <w:gridAfter w:val="3"/>
          <w:wAfter w:w="107" w:type="dxa"/>
          <w:trHeight w:val="704"/>
        </w:trPr>
        <w:tc>
          <w:tcPr>
            <w:tcW w:w="6253" w:type="dxa"/>
            <w:gridSpan w:val="1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656" w:type="dxa"/>
            <w:gridSpan w:val="7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40" w:type="dxa"/>
            <w:gridSpan w:val="10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130346" w:rsidRPr="00936900" w:rsidTr="002C7B09">
        <w:trPr>
          <w:gridAfter w:val="3"/>
          <w:wAfter w:w="107" w:type="dxa"/>
          <w:trHeight w:val="524"/>
        </w:trPr>
        <w:tc>
          <w:tcPr>
            <w:tcW w:w="6253" w:type="dxa"/>
            <w:gridSpan w:val="1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56" w:type="dxa"/>
            <w:gridSpan w:val="7"/>
            <w:vAlign w:val="center"/>
          </w:tcPr>
          <w:p w:rsidR="000C4B22" w:rsidRPr="000C4B22" w:rsidRDefault="00936900" w:rsidP="00794638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.05</w:t>
            </w:r>
            <w:r w:rsidR="00893F7A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2017թ</w:t>
            </w:r>
          </w:p>
        </w:tc>
        <w:tc>
          <w:tcPr>
            <w:tcW w:w="3040" w:type="dxa"/>
            <w:gridSpan w:val="10"/>
            <w:vAlign w:val="center"/>
          </w:tcPr>
          <w:p w:rsidR="000C4B22" w:rsidRPr="000C4B22" w:rsidRDefault="00936900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5.</w:t>
            </w:r>
            <w:r w:rsidR="00893F7A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17թ</w:t>
            </w:r>
          </w:p>
        </w:tc>
      </w:tr>
      <w:tr w:rsidR="00130346" w:rsidRPr="00936900" w:rsidTr="002C7B09">
        <w:trPr>
          <w:gridAfter w:val="3"/>
          <w:wAfter w:w="107" w:type="dxa"/>
          <w:trHeight w:val="269"/>
        </w:trPr>
        <w:tc>
          <w:tcPr>
            <w:tcW w:w="6253" w:type="dxa"/>
            <w:gridSpan w:val="1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56" w:type="dxa"/>
            <w:gridSpan w:val="7"/>
            <w:shd w:val="clear" w:color="auto" w:fill="auto"/>
            <w:vAlign w:val="center"/>
          </w:tcPr>
          <w:p w:rsidR="000C4B22" w:rsidRPr="000C4B22" w:rsidRDefault="00936900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.05.2017թ</w:t>
            </w:r>
          </w:p>
        </w:tc>
        <w:tc>
          <w:tcPr>
            <w:tcW w:w="3040" w:type="dxa"/>
            <w:gridSpan w:val="10"/>
            <w:shd w:val="clear" w:color="auto" w:fill="auto"/>
            <w:vAlign w:val="center"/>
          </w:tcPr>
          <w:p w:rsidR="000C4B22" w:rsidRPr="00794638" w:rsidRDefault="000C4B22" w:rsidP="000C4B22">
            <w:pPr>
              <w:rPr>
                <w:lang w:val="af-ZA"/>
              </w:rPr>
            </w:pPr>
          </w:p>
        </w:tc>
      </w:tr>
      <w:tr w:rsidR="00130346" w:rsidRPr="00130346" w:rsidTr="002C7B09">
        <w:trPr>
          <w:gridAfter w:val="2"/>
          <w:wAfter w:w="94" w:type="dxa"/>
          <w:trHeight w:val="534"/>
        </w:trPr>
        <w:tc>
          <w:tcPr>
            <w:tcW w:w="6253" w:type="dxa"/>
            <w:gridSpan w:val="13"/>
            <w:vAlign w:val="center"/>
            <w:hideMark/>
          </w:tcPr>
          <w:p w:rsidR="000C4B22" w:rsidRPr="000C4B22" w:rsidRDefault="000C4B22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09" w:type="dxa"/>
            <w:gridSpan w:val="18"/>
            <w:shd w:val="clear" w:color="auto" w:fill="auto"/>
            <w:vAlign w:val="center"/>
          </w:tcPr>
          <w:p w:rsidR="000C4B22" w:rsidRPr="00454F23" w:rsidRDefault="00936900" w:rsidP="00F67690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54F23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="00F67690" w:rsidRPr="00454F23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Pr="00454F23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5.2017թ</w:t>
            </w:r>
          </w:p>
        </w:tc>
      </w:tr>
      <w:tr w:rsidR="00130346" w:rsidRPr="00130346" w:rsidTr="00454F23">
        <w:trPr>
          <w:gridAfter w:val="2"/>
          <w:wAfter w:w="94" w:type="dxa"/>
          <w:trHeight w:val="534"/>
        </w:trPr>
        <w:tc>
          <w:tcPr>
            <w:tcW w:w="6253" w:type="dxa"/>
            <w:gridSpan w:val="13"/>
            <w:vAlign w:val="center"/>
            <w:hideMark/>
          </w:tcPr>
          <w:p w:rsidR="000C4B22" w:rsidRPr="000C4B22" w:rsidRDefault="000C4B22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709" w:type="dxa"/>
            <w:gridSpan w:val="18"/>
            <w:shd w:val="clear" w:color="auto" w:fill="auto"/>
            <w:vAlign w:val="center"/>
          </w:tcPr>
          <w:p w:rsidR="000C4B22" w:rsidRPr="00454F23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54F23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5.2017թ</w:t>
            </w:r>
          </w:p>
        </w:tc>
        <w:bookmarkStart w:id="0" w:name="_GoBack"/>
        <w:bookmarkEnd w:id="0"/>
      </w:tr>
      <w:tr w:rsidR="00794638" w:rsidRPr="000C4B22" w:rsidTr="002C7B09">
        <w:trPr>
          <w:gridAfter w:val="2"/>
          <w:wAfter w:w="94" w:type="dxa"/>
          <w:trHeight w:val="456"/>
        </w:trPr>
        <w:tc>
          <w:tcPr>
            <w:tcW w:w="806" w:type="dxa"/>
            <w:gridSpan w:val="2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5" w:type="dxa"/>
            <w:gridSpan w:val="4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9721" w:type="dxa"/>
            <w:gridSpan w:val="25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936900" w:rsidRPr="000C4B22" w:rsidTr="002C7B09">
        <w:trPr>
          <w:gridAfter w:val="2"/>
          <w:wAfter w:w="94" w:type="dxa"/>
          <w:trHeight w:val="339"/>
        </w:trPr>
        <w:tc>
          <w:tcPr>
            <w:tcW w:w="806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5" w:type="dxa"/>
            <w:gridSpan w:val="4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36" w:type="dxa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974" w:type="dxa"/>
            <w:gridSpan w:val="6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643" w:type="dxa"/>
            <w:gridSpan w:val="6"/>
            <w:vMerge w:val="restart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693" w:type="dxa"/>
            <w:gridSpan w:val="8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936900" w:rsidRPr="000C4B22" w:rsidTr="002C7B09">
        <w:trPr>
          <w:gridAfter w:val="2"/>
          <w:wAfter w:w="94" w:type="dxa"/>
          <w:trHeight w:val="429"/>
        </w:trPr>
        <w:tc>
          <w:tcPr>
            <w:tcW w:w="806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5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43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8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936900" w:rsidRPr="000C4B22" w:rsidTr="002C7B09">
        <w:trPr>
          <w:gridAfter w:val="2"/>
          <w:wAfter w:w="94" w:type="dxa"/>
          <w:trHeight w:val="887"/>
        </w:trPr>
        <w:tc>
          <w:tcPr>
            <w:tcW w:w="806" w:type="dxa"/>
            <w:gridSpan w:val="2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5" w:type="dxa"/>
            <w:gridSpan w:val="4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43" w:type="dxa"/>
            <w:gridSpan w:val="6"/>
            <w:vMerge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67" w:type="dxa"/>
            <w:gridSpan w:val="4"/>
            <w:vAlign w:val="center"/>
            <w:hideMark/>
          </w:tcPr>
          <w:p w:rsidR="000C4B22" w:rsidRPr="000C4B22" w:rsidRDefault="000C4B2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D15465" w:rsidRPr="000C4B22" w:rsidTr="00454F23">
        <w:trPr>
          <w:gridAfter w:val="2"/>
          <w:wAfter w:w="94" w:type="dxa"/>
          <w:trHeight w:val="249"/>
        </w:trPr>
        <w:tc>
          <w:tcPr>
            <w:tcW w:w="806" w:type="dxa"/>
            <w:gridSpan w:val="2"/>
            <w:vAlign w:val="center"/>
          </w:tcPr>
          <w:p w:rsidR="00D15465" w:rsidRPr="00686E67" w:rsidRDefault="00D15465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7, 8, 12, 15, 16, 17, 20, 23, 25, 26,                  29-34, 36, 50, 51, 52, 56, 59, 69, 76</w:t>
            </w:r>
          </w:p>
        </w:tc>
        <w:tc>
          <w:tcPr>
            <w:tcW w:w="1435" w:type="dxa"/>
            <w:gridSpan w:val="4"/>
            <w:vAlign w:val="center"/>
          </w:tcPr>
          <w:p w:rsidR="00D15465" w:rsidRPr="00D15465" w:rsidRDefault="00D15465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&lt;&lt; Էքսպրես Շին&gt;&gt; ՍՊԸ</w:t>
            </w:r>
          </w:p>
        </w:tc>
        <w:tc>
          <w:tcPr>
            <w:tcW w:w="1975" w:type="dxa"/>
            <w:gridSpan w:val="4"/>
            <w:shd w:val="clear" w:color="auto" w:fill="auto"/>
            <w:vAlign w:val="center"/>
          </w:tcPr>
          <w:p w:rsidR="00D15465" w:rsidRPr="00686E67" w:rsidRDefault="00D15465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D15465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D15465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-15/7-17/3-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15465" w:rsidRPr="003555CD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5.2017թ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:rsidR="00D15465" w:rsidRPr="003555CD" w:rsidRDefault="00F67690" w:rsidP="00562D0A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6.06.2017թ</w:t>
            </w:r>
          </w:p>
        </w:tc>
        <w:tc>
          <w:tcPr>
            <w:tcW w:w="1643" w:type="dxa"/>
            <w:gridSpan w:val="6"/>
            <w:shd w:val="clear" w:color="auto" w:fill="auto"/>
            <w:vAlign w:val="center"/>
          </w:tcPr>
          <w:p w:rsidR="00D15465" w:rsidRPr="000C4B22" w:rsidRDefault="00D15465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D15465" w:rsidRPr="000C4B22" w:rsidRDefault="00B97E9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50.500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D15465" w:rsidRPr="000C4B22" w:rsidRDefault="00B97E92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50.500</w:t>
            </w:r>
          </w:p>
        </w:tc>
      </w:tr>
      <w:tr w:rsidR="00F67690" w:rsidRPr="000C4B22" w:rsidTr="002C7B09">
        <w:trPr>
          <w:gridAfter w:val="2"/>
          <w:wAfter w:w="94" w:type="dxa"/>
          <w:trHeight w:val="249"/>
        </w:trPr>
        <w:tc>
          <w:tcPr>
            <w:tcW w:w="806" w:type="dxa"/>
            <w:gridSpan w:val="2"/>
            <w:vAlign w:val="center"/>
          </w:tcPr>
          <w:p w:rsidR="00F67690" w:rsidRPr="00686E67" w:rsidRDefault="00F67690" w:rsidP="009E7817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 xml:space="preserve">5, 9, 18, 19, 21, 22, 27, 28, 35, 49, 57, 58, 62, 63, </w:t>
            </w: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lastRenderedPageBreak/>
              <w:t>65, 67, 68, 72, 74 և 75</w:t>
            </w:r>
          </w:p>
        </w:tc>
        <w:tc>
          <w:tcPr>
            <w:tcW w:w="1435" w:type="dxa"/>
            <w:gridSpan w:val="4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lastRenderedPageBreak/>
              <w:t>&lt;&lt;ԼԱՆԿԱ&gt;&gt; ՍՊԸ</w:t>
            </w:r>
          </w:p>
        </w:tc>
        <w:tc>
          <w:tcPr>
            <w:tcW w:w="1975" w:type="dxa"/>
            <w:gridSpan w:val="4"/>
            <w:shd w:val="clear" w:color="auto" w:fill="auto"/>
            <w:vAlign w:val="center"/>
          </w:tcPr>
          <w:p w:rsidR="00F67690" w:rsidRPr="00686E67" w:rsidRDefault="00F67690" w:rsidP="003144C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ՀՊՏՀ</w:t>
            </w:r>
            <w:r w:rsidRPr="00D15465">
              <w:rPr>
                <w:rFonts w:ascii="GHEA Grapalat" w:hAnsi="GHEA Grapalat" w:cs="Times Armenian"/>
                <w:sz w:val="18"/>
                <w:szCs w:val="24"/>
                <w:lang w:val="af-ZA"/>
              </w:rPr>
              <w:t>-</w:t>
            </w:r>
            <w:r w:rsidRPr="00D15465">
              <w:rPr>
                <w:rFonts w:ascii="GHEA Grapalat" w:hAnsi="GHEA Grapalat" w:cs="Sylfaen"/>
                <w:sz w:val="18"/>
                <w:szCs w:val="24"/>
                <w:lang w:val="hy-AM"/>
              </w:rPr>
              <w:t>ՇՀԱՊՁԲ</w:t>
            </w: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-15/7-17/3</w:t>
            </w:r>
            <w:r>
              <w:rPr>
                <w:rFonts w:ascii="GHEA Grapalat" w:hAnsi="GHEA Grapalat" w:cs="Sylfaen"/>
                <w:sz w:val="18"/>
                <w:szCs w:val="24"/>
                <w:lang w:val="af-ZA"/>
              </w:rPr>
              <w:t>-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67690" w:rsidRPr="003555CD" w:rsidRDefault="00F67690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5.2017թ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:rsidR="00F67690" w:rsidRPr="003555CD" w:rsidRDefault="00F67690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6.06.2017թ</w:t>
            </w:r>
          </w:p>
        </w:tc>
        <w:tc>
          <w:tcPr>
            <w:tcW w:w="1643" w:type="dxa"/>
            <w:gridSpan w:val="6"/>
            <w:shd w:val="clear" w:color="auto" w:fill="auto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10.640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10.640</w:t>
            </w:r>
          </w:p>
        </w:tc>
      </w:tr>
      <w:tr w:rsidR="00F67690" w:rsidRPr="000C4B22" w:rsidTr="002C7B09">
        <w:trPr>
          <w:gridAfter w:val="2"/>
          <w:wAfter w:w="94" w:type="dxa"/>
          <w:trHeight w:val="249"/>
        </w:trPr>
        <w:tc>
          <w:tcPr>
            <w:tcW w:w="806" w:type="dxa"/>
            <w:gridSpan w:val="2"/>
            <w:vAlign w:val="center"/>
          </w:tcPr>
          <w:p w:rsidR="00F67690" w:rsidRPr="00D15465" w:rsidRDefault="00F67690" w:rsidP="00D15465">
            <w:pPr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lastRenderedPageBreak/>
              <w:t>6, 13, 40 և 46</w:t>
            </w:r>
          </w:p>
        </w:tc>
        <w:tc>
          <w:tcPr>
            <w:tcW w:w="1435" w:type="dxa"/>
            <w:gridSpan w:val="4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&lt;&lt; Տոր&gt;&gt; ՍՊԸ</w:t>
            </w:r>
          </w:p>
        </w:tc>
        <w:tc>
          <w:tcPr>
            <w:tcW w:w="1975" w:type="dxa"/>
            <w:gridSpan w:val="4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ՀՊՏՀ-ՇՀԱՊՁԲ-15/7-17/3</w:t>
            </w:r>
            <w:r>
              <w:rPr>
                <w:rFonts w:ascii="GHEA Grapalat" w:hAnsi="GHEA Grapalat" w:cs="Sylfaen"/>
                <w:sz w:val="18"/>
                <w:szCs w:val="24"/>
                <w:lang w:val="af-ZA"/>
              </w:rPr>
              <w:t>-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67690" w:rsidRPr="003555CD" w:rsidRDefault="00F67690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5.2017թ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:rsidR="00F67690" w:rsidRPr="003555CD" w:rsidRDefault="00F67690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6.06.2017թ</w:t>
            </w:r>
          </w:p>
        </w:tc>
        <w:tc>
          <w:tcPr>
            <w:tcW w:w="1643" w:type="dxa"/>
            <w:gridSpan w:val="6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9.295</w:t>
            </w:r>
          </w:p>
        </w:tc>
        <w:tc>
          <w:tcPr>
            <w:tcW w:w="1167" w:type="dxa"/>
            <w:gridSpan w:val="4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9.295</w:t>
            </w:r>
          </w:p>
        </w:tc>
      </w:tr>
      <w:tr w:rsidR="00F67690" w:rsidRPr="00454F23" w:rsidTr="002C7B09">
        <w:trPr>
          <w:gridAfter w:val="2"/>
          <w:wAfter w:w="94" w:type="dxa"/>
          <w:trHeight w:val="249"/>
        </w:trPr>
        <w:tc>
          <w:tcPr>
            <w:tcW w:w="806" w:type="dxa"/>
            <w:gridSpan w:val="2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60, 61</w:t>
            </w:r>
          </w:p>
        </w:tc>
        <w:tc>
          <w:tcPr>
            <w:tcW w:w="1435" w:type="dxa"/>
            <w:gridSpan w:val="4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ԱՁ  Գրիգոր Այվազյան</w:t>
            </w:r>
          </w:p>
        </w:tc>
        <w:tc>
          <w:tcPr>
            <w:tcW w:w="1975" w:type="dxa"/>
            <w:gridSpan w:val="4"/>
            <w:vAlign w:val="center"/>
          </w:tcPr>
          <w:p w:rsidR="00F67690" w:rsidRPr="00D15465" w:rsidRDefault="00F67690" w:rsidP="00D15465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ՀՊՏՀ-ՇՀԱՊՁԲ-15/7-17/3</w:t>
            </w:r>
            <w:r>
              <w:rPr>
                <w:rFonts w:ascii="GHEA Grapalat" w:hAnsi="GHEA Grapalat" w:cs="Sylfaen"/>
                <w:sz w:val="18"/>
                <w:szCs w:val="24"/>
                <w:lang w:val="af-ZA"/>
              </w:rPr>
              <w:t>-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67690" w:rsidRPr="003555CD" w:rsidRDefault="00F67690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1.05.2017թ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:rsidR="00F67690" w:rsidRPr="003555CD" w:rsidRDefault="00454F23" w:rsidP="00202855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0.12</w:t>
            </w:r>
            <w:r w:rsidR="00F67690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2017թ</w:t>
            </w:r>
          </w:p>
        </w:tc>
        <w:tc>
          <w:tcPr>
            <w:tcW w:w="1643" w:type="dxa"/>
            <w:gridSpan w:val="6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305.000</w:t>
            </w:r>
          </w:p>
        </w:tc>
        <w:tc>
          <w:tcPr>
            <w:tcW w:w="1167" w:type="dxa"/>
            <w:gridSpan w:val="4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.305.000</w:t>
            </w:r>
          </w:p>
        </w:tc>
      </w:tr>
      <w:tr w:rsidR="00F67690" w:rsidRPr="00454F23" w:rsidTr="002C7B09">
        <w:trPr>
          <w:gridAfter w:val="2"/>
          <w:wAfter w:w="94" w:type="dxa"/>
          <w:trHeight w:val="249"/>
        </w:trPr>
        <w:tc>
          <w:tcPr>
            <w:tcW w:w="806" w:type="dxa"/>
            <w:gridSpan w:val="2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gridSpan w:val="4"/>
            <w:shd w:val="clear" w:color="auto" w:fill="4F81BD" w:themeFill="accent1"/>
            <w:vAlign w:val="center"/>
          </w:tcPr>
          <w:p w:rsidR="00F67690" w:rsidRPr="00454F23" w:rsidRDefault="00F67690" w:rsidP="009E7817">
            <w:pPr>
              <w:rPr>
                <w:rFonts w:ascii="Sylfaen" w:eastAsia="Times New Roman" w:hAnsi="Sylfaen" w:cs="Calibri"/>
                <w:color w:val="000000"/>
                <w:lang w:val="af-ZA"/>
              </w:rPr>
            </w:pPr>
          </w:p>
        </w:tc>
        <w:tc>
          <w:tcPr>
            <w:tcW w:w="1975" w:type="dxa"/>
            <w:gridSpan w:val="4"/>
            <w:shd w:val="clear" w:color="auto" w:fill="4F81BD" w:themeFill="accent1"/>
            <w:vAlign w:val="center"/>
          </w:tcPr>
          <w:p w:rsidR="00F67690" w:rsidRPr="00454F23" w:rsidRDefault="00F67690" w:rsidP="009E7817">
            <w:pPr>
              <w:rPr>
                <w:rFonts w:ascii="Sylfaen" w:eastAsia="Times New Roman" w:hAnsi="Sylfaen" w:cs="Calibri"/>
                <w:bCs/>
                <w:lang w:val="af-ZA"/>
              </w:rPr>
            </w:pPr>
          </w:p>
        </w:tc>
        <w:tc>
          <w:tcPr>
            <w:tcW w:w="1436" w:type="dxa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6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43" w:type="dxa"/>
            <w:gridSpan w:val="6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26" w:type="dxa"/>
            <w:gridSpan w:val="4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67" w:type="dxa"/>
            <w:gridSpan w:val="4"/>
            <w:shd w:val="clear" w:color="auto" w:fill="4F81BD" w:themeFill="accent1"/>
            <w:vAlign w:val="center"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454F23" w:rsidTr="002C7B09">
        <w:trPr>
          <w:gridAfter w:val="2"/>
          <w:wAfter w:w="94" w:type="dxa"/>
          <w:trHeight w:val="339"/>
        </w:trPr>
        <w:tc>
          <w:tcPr>
            <w:tcW w:w="11962" w:type="dxa"/>
            <w:gridSpan w:val="3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F67690" w:rsidRPr="00F67690" w:rsidTr="002C7B09">
        <w:trPr>
          <w:gridAfter w:val="1"/>
          <w:wAfter w:w="48" w:type="dxa"/>
          <w:trHeight w:val="969"/>
        </w:trPr>
        <w:tc>
          <w:tcPr>
            <w:tcW w:w="1235" w:type="dxa"/>
            <w:gridSpan w:val="4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981" w:type="dxa"/>
            <w:gridSpan w:val="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2620" w:type="dxa"/>
            <w:gridSpan w:val="5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714" w:type="dxa"/>
            <w:gridSpan w:val="4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974" w:type="dxa"/>
            <w:gridSpan w:val="7"/>
            <w:vAlign w:val="center"/>
            <w:hideMark/>
          </w:tcPr>
          <w:p w:rsidR="00F67690" w:rsidRPr="000C4B22" w:rsidRDefault="00F67690" w:rsidP="009E7817">
            <w:pPr>
              <w:ind w:left="72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484" w:type="dxa"/>
            <w:gridSpan w:val="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F67690" w:rsidRPr="00B97E92" w:rsidTr="00454F23">
        <w:trPr>
          <w:gridAfter w:val="1"/>
          <w:wAfter w:w="48" w:type="dxa"/>
          <w:trHeight w:val="969"/>
        </w:trPr>
        <w:tc>
          <w:tcPr>
            <w:tcW w:w="1235" w:type="dxa"/>
            <w:gridSpan w:val="4"/>
            <w:vAlign w:val="center"/>
          </w:tcPr>
          <w:p w:rsidR="00F67690" w:rsidRPr="00686E67" w:rsidRDefault="00F67690" w:rsidP="000D2000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7, 8, 12, 15, 16, 17, 20, 23, 25, 26,                  29-34, 36, 50, 51, 52, 56, 59, 69, 76</w:t>
            </w:r>
          </w:p>
        </w:tc>
        <w:tc>
          <w:tcPr>
            <w:tcW w:w="2981" w:type="dxa"/>
            <w:gridSpan w:val="6"/>
            <w:vAlign w:val="center"/>
          </w:tcPr>
          <w:p w:rsidR="00F67690" w:rsidRPr="00D15465" w:rsidRDefault="00F67690" w:rsidP="000D2000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&lt;&lt; Էքսպրես Շին&gt;&gt; ՍՊԸ</w:t>
            </w:r>
          </w:p>
        </w:tc>
        <w:tc>
          <w:tcPr>
            <w:tcW w:w="2620" w:type="dxa"/>
            <w:gridSpan w:val="5"/>
            <w:vAlign w:val="center"/>
          </w:tcPr>
          <w:p w:rsidR="00F67690" w:rsidRPr="00686E67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րմավիրի մ. գ. Բամբակաշատ 14/1 տ 3 հեռ. 011.55.00.07</w:t>
            </w:r>
          </w:p>
        </w:tc>
        <w:tc>
          <w:tcPr>
            <w:tcW w:w="1714" w:type="dxa"/>
            <w:gridSpan w:val="4"/>
            <w:vAlign w:val="center"/>
          </w:tcPr>
          <w:p w:rsidR="00F67690" w:rsidRPr="00562D0A" w:rsidRDefault="00F67690" w:rsidP="002C7B09">
            <w:pPr>
              <w:ind w:left="-104"/>
              <w:jc w:val="center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express.shinllc@gmail.com</w:t>
            </w:r>
          </w:p>
        </w:tc>
        <w:tc>
          <w:tcPr>
            <w:tcW w:w="1974" w:type="dxa"/>
            <w:gridSpan w:val="7"/>
            <w:shd w:val="clear" w:color="auto" w:fill="auto"/>
            <w:vAlign w:val="center"/>
          </w:tcPr>
          <w:p w:rsidR="00F67690" w:rsidRPr="000C4B22" w:rsidRDefault="00F67690" w:rsidP="009E7817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C7B09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1500431918819</w:t>
            </w:r>
          </w:p>
        </w:tc>
        <w:tc>
          <w:tcPr>
            <w:tcW w:w="1484" w:type="dxa"/>
            <w:gridSpan w:val="6"/>
            <w:vAlign w:val="center"/>
          </w:tcPr>
          <w:p w:rsidR="00F67690" w:rsidRPr="002C7B09" w:rsidRDefault="00F67690" w:rsidP="009E7817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2C7B09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04421922</w:t>
            </w:r>
          </w:p>
        </w:tc>
      </w:tr>
      <w:tr w:rsidR="00F67690" w:rsidRPr="00B97E92" w:rsidTr="00454F23">
        <w:trPr>
          <w:gridAfter w:val="1"/>
          <w:wAfter w:w="48" w:type="dxa"/>
          <w:trHeight w:val="969"/>
        </w:trPr>
        <w:tc>
          <w:tcPr>
            <w:tcW w:w="1235" w:type="dxa"/>
            <w:gridSpan w:val="4"/>
            <w:vAlign w:val="center"/>
          </w:tcPr>
          <w:p w:rsidR="00F67690" w:rsidRPr="00686E67" w:rsidRDefault="00F67690" w:rsidP="000D2000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5, 9, 18, 19, 21, 22, 27, 28, 35, 49, 57, 58, 62, 63, 65, 67, 68, 72, 74 և 75</w:t>
            </w:r>
          </w:p>
        </w:tc>
        <w:tc>
          <w:tcPr>
            <w:tcW w:w="2981" w:type="dxa"/>
            <w:gridSpan w:val="6"/>
            <w:vAlign w:val="center"/>
          </w:tcPr>
          <w:p w:rsidR="00F67690" w:rsidRPr="00D15465" w:rsidRDefault="00F67690" w:rsidP="000D2000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&lt;&lt;ԼԱՆԿԱ&gt;&gt; ՍՊԸ</w:t>
            </w:r>
          </w:p>
        </w:tc>
        <w:tc>
          <w:tcPr>
            <w:tcW w:w="2620" w:type="dxa"/>
            <w:gridSpan w:val="5"/>
            <w:vAlign w:val="center"/>
          </w:tcPr>
          <w:p w:rsidR="00F67690" w:rsidRPr="00686E67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 Վարդանանց 22 շ.173 հեռ. 010.552.557</w:t>
            </w:r>
          </w:p>
        </w:tc>
        <w:tc>
          <w:tcPr>
            <w:tcW w:w="1714" w:type="dxa"/>
            <w:gridSpan w:val="4"/>
            <w:vAlign w:val="center"/>
          </w:tcPr>
          <w:p w:rsidR="00F67690" w:rsidRPr="00686E67" w:rsidRDefault="00F67690" w:rsidP="002C7B09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lanka-tender@mail.ru</w:t>
            </w:r>
          </w:p>
        </w:tc>
        <w:tc>
          <w:tcPr>
            <w:tcW w:w="1974" w:type="dxa"/>
            <w:gridSpan w:val="7"/>
            <w:shd w:val="clear" w:color="auto" w:fill="auto"/>
            <w:vAlign w:val="center"/>
          </w:tcPr>
          <w:p w:rsidR="00F67690" w:rsidRPr="00454F23" w:rsidRDefault="00454F23" w:rsidP="009E7817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454F23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930004935960100</w:t>
            </w:r>
          </w:p>
        </w:tc>
        <w:tc>
          <w:tcPr>
            <w:tcW w:w="1484" w:type="dxa"/>
            <w:gridSpan w:val="6"/>
            <w:vAlign w:val="center"/>
          </w:tcPr>
          <w:p w:rsidR="00F67690" w:rsidRPr="002C7B09" w:rsidRDefault="00F67690" w:rsidP="009E7817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2C7B09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01538895</w:t>
            </w:r>
          </w:p>
        </w:tc>
      </w:tr>
      <w:tr w:rsidR="00F67690" w:rsidRPr="00B97E92" w:rsidTr="002C7B09">
        <w:trPr>
          <w:gridAfter w:val="1"/>
          <w:wAfter w:w="48" w:type="dxa"/>
          <w:trHeight w:val="969"/>
        </w:trPr>
        <w:tc>
          <w:tcPr>
            <w:tcW w:w="1235" w:type="dxa"/>
            <w:gridSpan w:val="4"/>
            <w:vAlign w:val="center"/>
          </w:tcPr>
          <w:p w:rsidR="00F67690" w:rsidRPr="00D15465" w:rsidRDefault="00F67690" w:rsidP="000D2000">
            <w:pPr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6, 13, 40 և 46</w:t>
            </w:r>
          </w:p>
        </w:tc>
        <w:tc>
          <w:tcPr>
            <w:tcW w:w="2981" w:type="dxa"/>
            <w:gridSpan w:val="6"/>
            <w:vAlign w:val="center"/>
          </w:tcPr>
          <w:p w:rsidR="00F67690" w:rsidRPr="00B97E92" w:rsidRDefault="00F67690" w:rsidP="00B97E92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B97E92">
              <w:rPr>
                <w:rFonts w:ascii="GHEA Grapalat" w:hAnsi="GHEA Grapalat" w:cs="Sylfaen"/>
                <w:sz w:val="18"/>
                <w:szCs w:val="24"/>
                <w:lang w:val="af-ZA"/>
              </w:rPr>
              <w:t>&lt;&lt;ՏՈՐ&gt;&gt; ՍՊԸ</w:t>
            </w:r>
          </w:p>
        </w:tc>
        <w:tc>
          <w:tcPr>
            <w:tcW w:w="2620" w:type="dxa"/>
            <w:gridSpan w:val="5"/>
            <w:vAlign w:val="center"/>
          </w:tcPr>
          <w:p w:rsidR="00F67690" w:rsidRPr="00686E67" w:rsidRDefault="00F67690" w:rsidP="000D2000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Երևան, Վարդանանց 73 հեռ. (060) 474 802</w:t>
            </w:r>
          </w:p>
        </w:tc>
        <w:tc>
          <w:tcPr>
            <w:tcW w:w="1714" w:type="dxa"/>
            <w:gridSpan w:val="4"/>
            <w:vAlign w:val="center"/>
          </w:tcPr>
          <w:p w:rsidR="00F67690" w:rsidRDefault="00F67690" w:rsidP="002C7B09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86E67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  <w:p w:rsidR="00F67690" w:rsidRDefault="00F67690" w:rsidP="002C7B09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</w:p>
          <w:p w:rsidR="00F67690" w:rsidRPr="00562D0A" w:rsidRDefault="00F67690" w:rsidP="002C7B09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7"/>
            <w:shd w:val="clear" w:color="auto" w:fill="auto"/>
            <w:vAlign w:val="center"/>
          </w:tcPr>
          <w:p w:rsidR="00F67690" w:rsidRPr="00B97E92" w:rsidRDefault="00F67690" w:rsidP="000D2000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B97E92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484" w:type="dxa"/>
            <w:gridSpan w:val="6"/>
            <w:vAlign w:val="center"/>
          </w:tcPr>
          <w:p w:rsidR="00F67690" w:rsidRPr="00B97E92" w:rsidRDefault="00F67690" w:rsidP="000D2000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B97E92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F67690" w:rsidRPr="00B97E92" w:rsidTr="002C7B09">
        <w:trPr>
          <w:gridAfter w:val="1"/>
          <w:wAfter w:w="48" w:type="dxa"/>
          <w:trHeight w:val="969"/>
        </w:trPr>
        <w:tc>
          <w:tcPr>
            <w:tcW w:w="1235" w:type="dxa"/>
            <w:gridSpan w:val="4"/>
            <w:vAlign w:val="center"/>
          </w:tcPr>
          <w:p w:rsidR="00F67690" w:rsidRPr="00D15465" w:rsidRDefault="00F67690" w:rsidP="000D2000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60, 61</w:t>
            </w:r>
          </w:p>
        </w:tc>
        <w:tc>
          <w:tcPr>
            <w:tcW w:w="2981" w:type="dxa"/>
            <w:gridSpan w:val="6"/>
            <w:vAlign w:val="center"/>
          </w:tcPr>
          <w:p w:rsidR="00F67690" w:rsidRPr="00D15465" w:rsidRDefault="00F67690" w:rsidP="000D2000">
            <w:pPr>
              <w:jc w:val="center"/>
              <w:rPr>
                <w:rFonts w:ascii="GHEA Grapalat" w:hAnsi="GHEA Grapalat" w:cs="Sylfaen"/>
                <w:sz w:val="18"/>
                <w:szCs w:val="24"/>
                <w:lang w:val="af-ZA"/>
              </w:rPr>
            </w:pPr>
            <w:r w:rsidRPr="00D15465">
              <w:rPr>
                <w:rFonts w:ascii="GHEA Grapalat" w:hAnsi="GHEA Grapalat" w:cs="Sylfaen"/>
                <w:sz w:val="18"/>
                <w:szCs w:val="24"/>
                <w:lang w:val="af-ZA"/>
              </w:rPr>
              <w:t>ԱՁ  Գրիգոր Այվազյան</w:t>
            </w:r>
          </w:p>
        </w:tc>
        <w:tc>
          <w:tcPr>
            <w:tcW w:w="2620" w:type="dxa"/>
            <w:gridSpan w:val="5"/>
            <w:vAlign w:val="center"/>
          </w:tcPr>
          <w:p w:rsidR="00F67690" w:rsidRPr="00686E67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րարատի մ.գ. Ոստան Թեհլերյան 14 հեռ.055.59.50.10</w:t>
            </w:r>
          </w:p>
        </w:tc>
        <w:tc>
          <w:tcPr>
            <w:tcW w:w="1714" w:type="dxa"/>
            <w:gridSpan w:val="4"/>
            <w:vAlign w:val="center"/>
          </w:tcPr>
          <w:p w:rsidR="00F67690" w:rsidRPr="00686E67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achagir@mail.ru</w:t>
            </w:r>
          </w:p>
        </w:tc>
        <w:tc>
          <w:tcPr>
            <w:tcW w:w="1974" w:type="dxa"/>
            <w:gridSpan w:val="7"/>
            <w:shd w:val="clear" w:color="auto" w:fill="auto"/>
            <w:vAlign w:val="center"/>
          </w:tcPr>
          <w:p w:rsidR="00F67690" w:rsidRPr="00B97E92" w:rsidRDefault="00F67690" w:rsidP="009E7817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B97E92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051532055341001</w:t>
            </w:r>
          </w:p>
        </w:tc>
        <w:tc>
          <w:tcPr>
            <w:tcW w:w="1484" w:type="dxa"/>
            <w:gridSpan w:val="6"/>
            <w:vAlign w:val="center"/>
          </w:tcPr>
          <w:p w:rsidR="00F67690" w:rsidRPr="00B97E92" w:rsidRDefault="00F67690" w:rsidP="009E7817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B97E92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84485538</w:t>
            </w:r>
          </w:p>
        </w:tc>
      </w:tr>
      <w:tr w:rsidR="00F67690" w:rsidRPr="00B97E92" w:rsidTr="002C7B09">
        <w:trPr>
          <w:trHeight w:val="393"/>
        </w:trPr>
        <w:tc>
          <w:tcPr>
            <w:tcW w:w="4216" w:type="dxa"/>
            <w:gridSpan w:val="10"/>
            <w:vAlign w:val="center"/>
            <w:hideMark/>
          </w:tcPr>
          <w:p w:rsidR="00F67690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40" w:type="dxa"/>
            <w:gridSpan w:val="23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F67690" w:rsidRPr="00B97E92" w:rsidTr="002C7B09">
        <w:trPr>
          <w:trHeight w:val="249"/>
        </w:trPr>
        <w:tc>
          <w:tcPr>
            <w:tcW w:w="1176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81" w:type="dxa"/>
            <w:gridSpan w:val="5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59" w:type="dxa"/>
            <w:gridSpan w:val="2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0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42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98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4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gridAfter w:val="2"/>
          <w:wAfter w:w="94" w:type="dxa"/>
          <w:trHeight w:val="1049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746" w:type="dxa"/>
            <w:gridSpan w:val="2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F67690" w:rsidRPr="000C4B22" w:rsidTr="002C7B09">
        <w:trPr>
          <w:trHeight w:val="196"/>
        </w:trPr>
        <w:tc>
          <w:tcPr>
            <w:tcW w:w="1176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8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2" w:type="dxa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0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42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98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4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gridAfter w:val="2"/>
          <w:wAfter w:w="94" w:type="dxa"/>
          <w:trHeight w:val="1040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746" w:type="dxa"/>
            <w:gridSpan w:val="2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trHeight w:val="249"/>
        </w:trPr>
        <w:tc>
          <w:tcPr>
            <w:tcW w:w="1176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8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2" w:type="dxa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0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42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98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4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gridAfter w:val="2"/>
          <w:wAfter w:w="94" w:type="dxa"/>
          <w:trHeight w:val="824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746" w:type="dxa"/>
            <w:gridSpan w:val="2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trHeight w:val="249"/>
        </w:trPr>
        <w:tc>
          <w:tcPr>
            <w:tcW w:w="1176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8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2" w:type="dxa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0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42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98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4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gridAfter w:val="2"/>
          <w:wAfter w:w="94" w:type="dxa"/>
          <w:trHeight w:val="330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յլ անհրաժեշտ տեղեկություններ</w:t>
            </w:r>
          </w:p>
        </w:tc>
        <w:tc>
          <w:tcPr>
            <w:tcW w:w="7746" w:type="dxa"/>
            <w:gridSpan w:val="2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trHeight w:val="151"/>
        </w:trPr>
        <w:tc>
          <w:tcPr>
            <w:tcW w:w="1176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18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2" w:type="dxa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0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42" w:type="dxa"/>
            <w:gridSpan w:val="6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98" w:type="dxa"/>
            <w:gridSpan w:val="3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14" w:type="dxa"/>
            <w:gridSpan w:val="4"/>
            <w:shd w:val="clear" w:color="auto" w:fill="8DB3E2" w:themeFill="text2" w:themeFillTint="66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7690" w:rsidRPr="000C4B22" w:rsidTr="002C7B09">
        <w:trPr>
          <w:gridAfter w:val="2"/>
          <w:wAfter w:w="94" w:type="dxa"/>
          <w:trHeight w:val="312"/>
        </w:trPr>
        <w:tc>
          <w:tcPr>
            <w:tcW w:w="11962" w:type="dxa"/>
            <w:gridSpan w:val="31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7690" w:rsidRPr="000C4B22" w:rsidTr="002C7B09">
        <w:trPr>
          <w:gridAfter w:val="2"/>
          <w:wAfter w:w="94" w:type="dxa"/>
          <w:trHeight w:val="330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688" w:type="dxa"/>
            <w:gridSpan w:val="14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058" w:type="dxa"/>
            <w:gridSpan w:val="7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F67690" w:rsidRPr="000C4B22" w:rsidTr="002C7B09">
        <w:trPr>
          <w:gridAfter w:val="2"/>
          <w:wAfter w:w="94" w:type="dxa"/>
          <w:trHeight w:val="339"/>
        </w:trPr>
        <w:tc>
          <w:tcPr>
            <w:tcW w:w="4216" w:type="dxa"/>
            <w:gridSpan w:val="10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688" w:type="dxa"/>
            <w:gridSpan w:val="14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058" w:type="dxa"/>
            <w:gridSpan w:val="7"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F67690" w:rsidRPr="000C4B22" w:rsidTr="002C7B09">
        <w:trPr>
          <w:gridAfter w:val="2"/>
          <w:wAfter w:w="94" w:type="dxa"/>
          <w:trHeight w:val="635"/>
        </w:trPr>
        <w:tc>
          <w:tcPr>
            <w:tcW w:w="11962" w:type="dxa"/>
            <w:gridSpan w:val="31"/>
            <w:noWrap/>
            <w:vAlign w:val="center"/>
            <w:hideMark/>
          </w:tcPr>
          <w:p w:rsidR="00F67690" w:rsidRPr="000C4B22" w:rsidRDefault="00F67690" w:rsidP="009E7817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9E7817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9E7817">
      <w:pPr>
        <w:rPr>
          <w:lang w:val="af-ZA"/>
        </w:rPr>
      </w:pPr>
    </w:p>
    <w:p w:rsidR="000C4B22" w:rsidRPr="000C4B22" w:rsidRDefault="000C4B22" w:rsidP="009E7817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AB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C4B22"/>
    <w:rsid w:val="00102F4C"/>
    <w:rsid w:val="00130346"/>
    <w:rsid w:val="001639A2"/>
    <w:rsid w:val="001754EC"/>
    <w:rsid w:val="0019253D"/>
    <w:rsid w:val="00210869"/>
    <w:rsid w:val="002C7636"/>
    <w:rsid w:val="002C7B09"/>
    <w:rsid w:val="002F6098"/>
    <w:rsid w:val="003144CE"/>
    <w:rsid w:val="003555CD"/>
    <w:rsid w:val="00392602"/>
    <w:rsid w:val="003B7A37"/>
    <w:rsid w:val="003D55B6"/>
    <w:rsid w:val="003F3AC1"/>
    <w:rsid w:val="00454F23"/>
    <w:rsid w:val="004920BB"/>
    <w:rsid w:val="00544B1D"/>
    <w:rsid w:val="00555493"/>
    <w:rsid w:val="00562D0A"/>
    <w:rsid w:val="005A2CF7"/>
    <w:rsid w:val="005C0CD3"/>
    <w:rsid w:val="005F32EB"/>
    <w:rsid w:val="00610FAA"/>
    <w:rsid w:val="00616C4E"/>
    <w:rsid w:val="00637FAD"/>
    <w:rsid w:val="006630E4"/>
    <w:rsid w:val="00686E67"/>
    <w:rsid w:val="00692964"/>
    <w:rsid w:val="006D4858"/>
    <w:rsid w:val="00712FE0"/>
    <w:rsid w:val="00746B1A"/>
    <w:rsid w:val="00772F0D"/>
    <w:rsid w:val="00793DE9"/>
    <w:rsid w:val="00794638"/>
    <w:rsid w:val="007B015E"/>
    <w:rsid w:val="00813459"/>
    <w:rsid w:val="00837A9B"/>
    <w:rsid w:val="00867B08"/>
    <w:rsid w:val="00893F7A"/>
    <w:rsid w:val="008A0342"/>
    <w:rsid w:val="008A63A9"/>
    <w:rsid w:val="00936900"/>
    <w:rsid w:val="009E152C"/>
    <w:rsid w:val="009E7817"/>
    <w:rsid w:val="00A20302"/>
    <w:rsid w:val="00A35163"/>
    <w:rsid w:val="00A4393B"/>
    <w:rsid w:val="00AB1171"/>
    <w:rsid w:val="00AC5AE9"/>
    <w:rsid w:val="00B00497"/>
    <w:rsid w:val="00B41270"/>
    <w:rsid w:val="00B71F73"/>
    <w:rsid w:val="00B97E92"/>
    <w:rsid w:val="00BA5703"/>
    <w:rsid w:val="00BD5120"/>
    <w:rsid w:val="00C35450"/>
    <w:rsid w:val="00C52E88"/>
    <w:rsid w:val="00D15465"/>
    <w:rsid w:val="00D33BF9"/>
    <w:rsid w:val="00D43771"/>
    <w:rsid w:val="00DB0502"/>
    <w:rsid w:val="00DE78EB"/>
    <w:rsid w:val="00EA7141"/>
    <w:rsid w:val="00F01507"/>
    <w:rsid w:val="00F14F96"/>
    <w:rsid w:val="00F67690"/>
    <w:rsid w:val="00F94B06"/>
    <w:rsid w:val="00FB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  <w:style w:type="paragraph" w:styleId="BalloonText">
    <w:name w:val="Balloon Text"/>
    <w:basedOn w:val="Normal"/>
    <w:link w:val="BalloonTextChar"/>
    <w:uiPriority w:val="99"/>
    <w:semiHidden/>
    <w:unhideWhenUsed/>
    <w:rsid w:val="009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7"/>
    <w:rPr>
      <w:rFonts w:ascii="Tahoma" w:eastAsia="Calibri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936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4393B"/>
  </w:style>
  <w:style w:type="paragraph" w:styleId="BalloonText">
    <w:name w:val="Balloon Text"/>
    <w:basedOn w:val="Normal"/>
    <w:link w:val="BalloonTextChar"/>
    <w:uiPriority w:val="99"/>
    <w:semiHidden/>
    <w:unhideWhenUsed/>
    <w:rsid w:val="009E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7"/>
    <w:rPr>
      <w:rFonts w:ascii="Tahoma" w:eastAsia="Calibri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93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701-130C-40B6-B4A0-35CC90C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6</cp:revision>
  <cp:lastPrinted>2017-05-11T10:56:00Z</cp:lastPrinted>
  <dcterms:created xsi:type="dcterms:W3CDTF">2016-07-21T11:18:00Z</dcterms:created>
  <dcterms:modified xsi:type="dcterms:W3CDTF">2017-05-11T10:59:00Z</dcterms:modified>
</cp:coreProperties>
</file>